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C667E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04 </w:t>
      </w:r>
      <w:proofErr w:type="gramStart"/>
      <w:r w:rsidR="008B54B3">
        <w:rPr>
          <w:rFonts w:ascii="Times New Roman" w:hAnsi="Times New Roman" w:cs="Times New Roman"/>
          <w:sz w:val="24"/>
          <w:szCs w:val="24"/>
          <w:lang w:val="en-US"/>
        </w:rPr>
        <w:t>septembrie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privire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uarea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evidenţă a copilului în situaţie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risc şi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efectuarea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evaluării complexe</w:t>
      </w:r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uarea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a  evidenţă</w:t>
      </w:r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si efectuarea evaluarii complexe a copilului in sit</w:t>
      </w:r>
      <w:r w:rsidR="00AC667E">
        <w:rPr>
          <w:rFonts w:ascii="Times New Roman" w:hAnsi="Times New Roman" w:cs="Times New Roman"/>
          <w:sz w:val="24"/>
          <w:szCs w:val="24"/>
          <w:lang w:val="en-US"/>
        </w:rPr>
        <w:t>uatie de risc Pîslaru Andreea  a.n 06.08.2016  c/p 2016500102375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 din s.Păruceni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nul Nisporeni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5862">
        <w:rPr>
          <w:rFonts w:ascii="Times New Roman" w:hAnsi="Times New Roman" w:cs="Times New Roman"/>
          <w:sz w:val="24"/>
          <w:szCs w:val="24"/>
          <w:lang w:val="en-US"/>
        </w:rPr>
        <w:t>.Participarea la evaluarea complexa si implimentarea planului de asistenta a echipei multidisciplinare in urmatoarea 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8B54B3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ic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asistent social primaria Seliste;</w:t>
      </w:r>
    </w:p>
    <w:p w:rsidR="008B54B3" w:rsidRPr="00D2086B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Cataraga Maria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medic</w:t>
      </w:r>
      <w:r>
        <w:rPr>
          <w:rFonts w:ascii="Times New Roman" w:hAnsi="Times New Roman" w:cs="Times New Roman"/>
          <w:sz w:val="24"/>
          <w:szCs w:val="24"/>
          <w:lang w:val="en-US"/>
        </w:rPr>
        <w:t>de familie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Centru de Sanatate Seliste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acovei Lilia – </w:t>
      </w:r>
      <w:proofErr w:type="gram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rector  şcoala</w:t>
      </w:r>
      <w:proofErr w:type="gramEnd"/>
      <w:r w:rsidRPr="008B54B3">
        <w:rPr>
          <w:rFonts w:ascii="Times New Roman" w:hAnsi="Times New Roman" w:cs="Times New Roman"/>
          <w:sz w:val="24"/>
          <w:szCs w:val="24"/>
          <w:lang w:val="en-US"/>
        </w:rPr>
        <w:t>-grădiniţă Păruceni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r Ivanov</w:t>
      </w:r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4477-1641-468A-86A5-693738F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09-06T07:43:00Z</cp:lastPrinted>
  <dcterms:created xsi:type="dcterms:W3CDTF">2018-08-20T06:42:00Z</dcterms:created>
  <dcterms:modified xsi:type="dcterms:W3CDTF">2018-09-06T07:54:00Z</dcterms:modified>
</cp:coreProperties>
</file>